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6218204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6218205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6218206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6218207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6218208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6218209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6218210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6218211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6218212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6218213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6218214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6218215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6218216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6218217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6218218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6218219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6218220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6218221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6218222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6218223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6218224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6218225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6218226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6218227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6218228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6218229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6218230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6218231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6218232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6218233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6218234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6218235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6218236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6218237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6218238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6218239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6218240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6218241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6218242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6218243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6218244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6218245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6218246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6218247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6218248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6218249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6218250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6218251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6218252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6218253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6218254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6218255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6218256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6218257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6218258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6218259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6218260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6218261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6218262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6218263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6218264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08E1F22C" w:rsidR="00B129B9" w:rsidRDefault="00B129B9" w:rsidP="00B129B9">
      <w:pPr>
        <w:rPr>
          <w:b/>
          <w:bCs/>
        </w:rPr>
      </w:pPr>
    </w:p>
    <w:p w14:paraId="495FA16E" w14:textId="1389DAD3" w:rsidR="00656E84" w:rsidRDefault="00656E84" w:rsidP="00656E84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CRYPTOGRAPHY IS A METHOD OF PROTECTING INFORMATIONS</w:t>
      </w:r>
      <w:r>
        <w:rPr>
          <w:bCs/>
          <w:iCs/>
        </w:rPr>
        <w:t xml:space="preserve">   with a key </w:t>
      </w:r>
      <w:proofErr w:type="gramStart"/>
      <w:r>
        <w:rPr>
          <w:bCs/>
          <w:iCs/>
        </w:rPr>
        <w:t xml:space="preserve">word  </w:t>
      </w:r>
      <w:r>
        <w:rPr>
          <w:b/>
          <w:i/>
          <w:color w:val="0000CC"/>
        </w:rPr>
        <w:t>CODE</w:t>
      </w:r>
      <w:proofErr w:type="gramEnd"/>
    </w:p>
    <w:p w14:paraId="74C0E647" w14:textId="77777777" w:rsidR="00656E84" w:rsidRPr="0017140A" w:rsidRDefault="00656E84" w:rsidP="00656E84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74F3286" w14:textId="77777777" w:rsidR="00656E84" w:rsidRPr="00845512" w:rsidRDefault="00656E84" w:rsidP="00656E84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5BB1A6FA">
          <v:shape id="_x0000_i1099" type="#_x0000_t75" style="width:23.4pt;height:13.2pt" o:ole="">
            <v:imagedata r:id="rId132" o:title=""/>
          </v:shape>
          <o:OLEObject Type="Embed" ProgID="Equation.DSMT4" ShapeID="_x0000_i1099" DrawAspect="Content" ObjectID="_1656218265" r:id="rId134"/>
        </w:object>
      </w:r>
      <w:r>
        <w:t xml:space="preserve"> for the message.</w:t>
      </w:r>
    </w:p>
    <w:p w14:paraId="2451F48E" w14:textId="77777777" w:rsidR="00656E84" w:rsidRPr="00021DC8" w:rsidRDefault="00656E84" w:rsidP="00656E84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71FB610" w14:textId="77777777" w:rsidR="00656E84" w:rsidRPr="00845512" w:rsidRDefault="00656E84" w:rsidP="00656E84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839DA80" w14:textId="77777777" w:rsidR="000840E5" w:rsidRPr="000840E5" w:rsidRDefault="000840E5" w:rsidP="000840E5">
      <w:pPr>
        <w:rPr>
          <w:b/>
          <w:bCs/>
        </w:rPr>
      </w:pPr>
    </w:p>
    <w:p w14:paraId="2E8021EA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>The message:   c o d e</w:t>
      </w:r>
    </w:p>
    <w:p w14:paraId="04A1D771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             </w:t>
      </w:r>
      <w:proofErr w:type="gramStart"/>
      <w:r w:rsidRPr="000840E5">
        <w:rPr>
          <w:b/>
          <w:bCs/>
        </w:rPr>
        <w:t>3  15</w:t>
      </w:r>
      <w:proofErr w:type="gramEnd"/>
      <w:r w:rsidRPr="000840E5">
        <w:rPr>
          <w:b/>
          <w:bCs/>
        </w:rPr>
        <w:t xml:space="preserve">  4  5 </w:t>
      </w:r>
    </w:p>
    <w:p w14:paraId="4FD2BDD3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ab/>
      </w:r>
      <w:r w:rsidRPr="000840E5">
        <w:rPr>
          <w:b/>
          <w:bCs/>
        </w:rPr>
        <w:tab/>
      </w:r>
      <w:r w:rsidRPr="000840E5">
        <w:rPr>
          <w:b/>
          <w:bCs/>
        </w:rPr>
        <w:tab/>
        <w:t xml:space="preserve">   </w:t>
      </w:r>
    </w:p>
    <w:p w14:paraId="62C93532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>The message:   c r y p t o g r a p h y - i s - a - m e t h o d - o f - p r o t e c t i n g - i n f o r m a t i o n s -</w:t>
      </w:r>
    </w:p>
    <w:p w14:paraId="5C0AAE6E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             3  18  25  16  20  15  7  18  1  16  8  25  0  9  19  0  1  0  13  5  20  8  15  4  0  15  6  0  16  18  15  20  5  3  20  9  14  7  0  9  14  6  15  18  13  1  20  9  15  14  19  0 </w:t>
      </w:r>
    </w:p>
    <w:p w14:paraId="20D2A80D" w14:textId="77777777" w:rsidR="000840E5" w:rsidRPr="000840E5" w:rsidRDefault="000840E5" w:rsidP="000840E5">
      <w:pPr>
        <w:rPr>
          <w:b/>
          <w:bCs/>
        </w:rPr>
      </w:pPr>
    </w:p>
    <w:p w14:paraId="4C85B863" w14:textId="77777777" w:rsidR="000840E5" w:rsidRPr="000840E5" w:rsidRDefault="000840E5" w:rsidP="000840E5">
      <w:pPr>
        <w:rPr>
          <w:b/>
          <w:bCs/>
        </w:rPr>
      </w:pPr>
    </w:p>
    <w:p w14:paraId="40FF9A9C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lastRenderedPageBreak/>
        <w:t xml:space="preserve">  Cryptogram =   </w:t>
      </w:r>
    </w:p>
    <w:p w14:paraId="28DB3B0C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[81.0, 81.0], [139.0, 407.0], [120.0, 330.0], </w:t>
      </w:r>
    </w:p>
    <w:p w14:paraId="7D75162B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93.0, 141.0], [67.0, 47.0], [124.0, 170.0], </w:t>
      </w:r>
    </w:p>
    <w:p w14:paraId="0FE07585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36.0, 18.0], [57.0, 285.0], [3.0, 15.0], </w:t>
      </w:r>
    </w:p>
    <w:p w14:paraId="31093992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59.0, 205.0], [92.0, 316.0], [61.0, 233.0], </w:t>
      </w:r>
    </w:p>
    <w:p w14:paraId="49F2701A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60.0, 30.0], [18.0, 90.0], [120.0, 276.0], </w:t>
      </w:r>
    </w:p>
    <w:p w14:paraId="74C37C05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125.0, 265.0], [27.0, 81.0], [96.0, 318.0], </w:t>
      </w:r>
    </w:p>
    <w:p w14:paraId="0A79BF36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70.0, 224.0], [36.0, 18.0], [66.0, 222.0], </w:t>
      </w:r>
    </w:p>
    <w:p w14:paraId="7BA9239A" w14:textId="77777777" w:rsidR="000840E5" w:rsidRP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117.0, 261.0], [43.0, 197.0], [96.0, 318.0], </w:t>
      </w:r>
    </w:p>
    <w:p w14:paraId="5F1443FF" w14:textId="052CA1B5" w:rsidR="000840E5" w:rsidRDefault="000840E5" w:rsidP="000840E5">
      <w:pPr>
        <w:rPr>
          <w:b/>
          <w:bCs/>
        </w:rPr>
      </w:pPr>
      <w:r w:rsidRPr="000840E5">
        <w:rPr>
          <w:b/>
          <w:bCs/>
        </w:rPr>
        <w:t xml:space="preserve">  [101.0, 253.0], [57.0, 285.0]]</w:t>
      </w:r>
    </w:p>
    <w:p w14:paraId="1C445208" w14:textId="77777777" w:rsidR="000840E5" w:rsidRDefault="000840E5" w:rsidP="000840E5">
      <w:pPr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3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6" type="#_x0000_t75" style="width:304.2pt;height:16.8pt" o:ole="">
            <v:imagedata r:id="rId135" o:title=""/>
          </v:shape>
          <o:OLEObject Type="Embed" ProgID="Equation.DSMT4" ShapeID="_x0000_i1086" DrawAspect="Content" ObjectID="_1656218266" r:id="rId136"/>
        </w:object>
      </w:r>
    </w:p>
    <w:bookmarkEnd w:id="3"/>
    <w:p w14:paraId="23E652FF" w14:textId="77777777" w:rsidR="00616965" w:rsidRDefault="00616965" w:rsidP="00616965">
      <w:pPr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37EA3219" w:rsidR="00616965" w:rsidRDefault="005E11F0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7" type="#_x0000_t75" style="width:423pt;height:16.8pt" o:ole="">
            <v:imagedata r:id="rId137" o:title=""/>
          </v:shape>
          <o:OLEObject Type="Embed" ProgID="Equation.DSMT4" ShapeID="_x0000_i1087" DrawAspect="Content" ObjectID="_1656218267" r:id="rId138"/>
        </w:object>
      </w:r>
    </w:p>
    <w:bookmarkEnd w:id="4"/>
    <w:p w14:paraId="23BB04B0" w14:textId="77777777" w:rsidR="00396CEA" w:rsidRDefault="00396CEA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8" type="#_x0000_t75" style="width:95.4pt;height:56.4pt" o:ole="">
            <v:imagedata r:id="rId68" o:title=""/>
          </v:shape>
          <o:OLEObject Type="Embed" ProgID="Equation.DSMT4" ShapeID="_x0000_i1088" DrawAspect="Content" ObjectID="_1656218268" r:id="rId139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89" type="#_x0000_t75" style="width:297pt;height:17.4pt" o:ole="">
            <v:imagedata r:id="rId140" o:title=""/>
          </v:shape>
          <o:OLEObject Type="Embed" ProgID="Equation.DSMT4" ShapeID="_x0000_i1089" DrawAspect="Content" ObjectID="_1656218269" r:id="rId141"/>
        </w:object>
      </w:r>
    </w:p>
    <w:p w14:paraId="0CAC942C" w14:textId="36A0B74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0" type="#_x0000_t75" style="width:219pt;height:17.4pt" o:ole="">
            <v:imagedata r:id="rId142" o:title=""/>
          </v:shape>
          <o:OLEObject Type="Embed" ProgID="Equation.DSMT4" ShapeID="_x0000_i1090" DrawAspect="Content" ObjectID="_1656218270" r:id="rId143"/>
        </w:object>
      </w:r>
      <w:r>
        <w:rPr>
          <w:b/>
          <w:bCs/>
        </w:rPr>
        <w:t xml:space="preserve"> </w:t>
      </w:r>
    </w:p>
    <w:p w14:paraId="0A52E375" w14:textId="2F5A5175" w:rsidR="00463D9D" w:rsidRPr="00463D9D" w:rsidRDefault="00463D9D" w:rsidP="00463D9D">
      <w:pPr>
        <w:spacing w:line="240" w:lineRule="auto"/>
        <w:rPr>
          <w:sz w:val="8"/>
          <w:szCs w:val="6"/>
        </w:rPr>
      </w:pPr>
      <w:r w:rsidRPr="00463D9D">
        <w:rPr>
          <w:sz w:val="8"/>
          <w:szCs w:val="6"/>
        </w:rPr>
        <w:br w:type="page"/>
      </w: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57"/>
      <w:r>
        <w:lastRenderedPageBreak/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1" type="#_x0000_t75" style="width:163.2pt;height:16.8pt" o:ole="">
            <v:imagedata r:id="rId144" o:title=""/>
          </v:shape>
          <o:OLEObject Type="Embed" ProgID="Equation.DSMT4" ShapeID="_x0000_i1091" DrawAspect="Content" ObjectID="_1656218271" r:id="rId145"/>
        </w:object>
      </w:r>
      <w:r w:rsidRPr="008D1E80">
        <w:t xml:space="preserve"> </w:t>
      </w:r>
    </w:p>
    <w:p w14:paraId="60DB6BB6" w14:textId="77777777" w:rsidR="00DE4FE7" w:rsidRPr="008D1E80" w:rsidRDefault="00DE4FE7" w:rsidP="00A702DC">
      <w:pPr>
        <w:ind w:left="1080"/>
      </w:pPr>
      <w:r w:rsidRPr="008D1E80">
        <w:rPr>
          <w:position w:val="-10"/>
        </w:rPr>
        <w:object w:dxaOrig="4900" w:dyaOrig="340" w14:anchorId="1CE76734">
          <v:shape id="_x0000_i1092" type="#_x0000_t75" style="width:244.8pt;height:16.8pt" o:ole="">
            <v:imagedata r:id="rId146" o:title=""/>
          </v:shape>
          <o:OLEObject Type="Embed" ProgID="Equation.DSMT4" ShapeID="_x0000_i1092" DrawAspect="Content" ObjectID="_1656218272" r:id="rId147"/>
        </w:object>
      </w:r>
      <w:r w:rsidRPr="008D1E80">
        <w:t xml:space="preserve"> </w:t>
      </w:r>
    </w:p>
    <w:p w14:paraId="5CC011D6" w14:textId="77777777" w:rsidR="00DE4FE7" w:rsidRDefault="00DE4FE7" w:rsidP="00A702DC">
      <w:pPr>
        <w:spacing w:line="360" w:lineRule="auto"/>
        <w:ind w:left="1080"/>
      </w:pPr>
      <w:r w:rsidRPr="008D1E80">
        <w:rPr>
          <w:position w:val="-10"/>
        </w:rPr>
        <w:object w:dxaOrig="5000" w:dyaOrig="340" w14:anchorId="746EFC8C">
          <v:shape id="_x0000_i1093" type="#_x0000_t75" style="width:250.2pt;height:16.8pt" o:ole="">
            <v:imagedata r:id="rId148" o:title=""/>
          </v:shape>
          <o:OLEObject Type="Embed" ProgID="Equation.DSMT4" ShapeID="_x0000_i1093" DrawAspect="Content" ObjectID="_1656218273" r:id="rId149"/>
        </w:object>
      </w:r>
    </w:p>
    <w:p w14:paraId="3CEDE771" w14:textId="0C31B6D1" w:rsidR="008D1E80" w:rsidRPr="00BC3B1D" w:rsidRDefault="008D1E80" w:rsidP="008D1E80">
      <w:pPr>
        <w:ind w:left="720"/>
        <w:rPr>
          <w:sz w:val="22"/>
          <w:szCs w:val="20"/>
        </w:rPr>
      </w:pPr>
      <w:r w:rsidRPr="00BC3B1D">
        <w:rPr>
          <w:i/>
          <w:iCs/>
          <w:sz w:val="22"/>
          <w:szCs w:val="20"/>
        </w:rPr>
        <w:t>Hint</w:t>
      </w:r>
      <w:r w:rsidRPr="00BC3B1D">
        <w:rPr>
          <w:sz w:val="22"/>
          <w:szCs w:val="20"/>
        </w:rPr>
        <w:t>: First row is the key</w:t>
      </w:r>
    </w:p>
    <w:bookmarkEnd w:id="5"/>
    <w:p w14:paraId="01C251D5" w14:textId="2014E73B" w:rsidR="008D1E80" w:rsidRDefault="008D1E80" w:rsidP="00141DFA">
      <w:pPr>
        <w:spacing w:line="360" w:lineRule="auto"/>
      </w:pPr>
    </w:p>
    <w:p w14:paraId="4CED92F4" w14:textId="77777777" w:rsidR="00141DFA" w:rsidRDefault="00141DFA" w:rsidP="00141DF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the key word, then decode the given cryptogram</w:t>
      </w:r>
    </w:p>
    <w:p w14:paraId="18104551" w14:textId="5C4FCCAA" w:rsidR="003711C2" w:rsidRDefault="00B52BA6" w:rsidP="00771594">
      <w:pPr>
        <w:ind w:left="900"/>
      </w:pPr>
      <w:r w:rsidRPr="003711C2">
        <w:rPr>
          <w:position w:val="-208"/>
        </w:rPr>
        <w:object w:dxaOrig="5120" w:dyaOrig="4280" w14:anchorId="1875602C">
          <v:shape id="_x0000_i1094" type="#_x0000_t75" style="width:255.9pt;height:213.9pt" o:ole="">
            <v:imagedata r:id="rId150" o:title=""/>
          </v:shape>
          <o:OLEObject Type="Embed" ProgID="Equation.DSMT4" ShapeID="_x0000_i1094" DrawAspect="Content" ObjectID="_1656218274" r:id="rId151"/>
        </w:object>
      </w:r>
      <w:r w:rsidR="003711C2">
        <w:t xml:space="preserve"> </w:t>
      </w:r>
    </w:p>
    <w:p w14:paraId="78F3446B" w14:textId="0AF77B6C" w:rsidR="00185D0A" w:rsidRDefault="00185D0A" w:rsidP="00D51DC6"/>
    <w:p w14:paraId="5346A112" w14:textId="721DF4ED" w:rsidR="00BC3B1D" w:rsidRDefault="00BC3B1D" w:rsidP="00D51DC6">
      <w:r>
        <w:br w:type="page"/>
      </w:r>
    </w:p>
    <w:p w14:paraId="024A1652" w14:textId="6F4702C1" w:rsidR="00BC3B1D" w:rsidRDefault="00BC3B1D" w:rsidP="00D51DC6"/>
    <w:p w14:paraId="1241A473" w14:textId="7B4E7D68" w:rsidR="00BC3B1D" w:rsidRDefault="00BC3B1D" w:rsidP="00D51DC6"/>
    <w:p w14:paraId="0D2DF060" w14:textId="77777777" w:rsidR="00BC3B1D" w:rsidRPr="008D1E80" w:rsidRDefault="00BC3B1D" w:rsidP="00D51DC6"/>
    <w:sectPr w:rsidR="00BC3B1D" w:rsidRPr="008D1E80" w:rsidSect="009A764D">
      <w:footerReference w:type="default" r:id="rId152"/>
      <w:pgSz w:w="12240" w:h="15840" w:code="1"/>
      <w:pgMar w:top="864" w:right="864" w:bottom="864" w:left="1152" w:header="288" w:footer="144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8B8B" w14:textId="77777777" w:rsidR="007C5BE7" w:rsidRDefault="007C5BE7" w:rsidP="004F2EB5">
      <w:pPr>
        <w:spacing w:line="240" w:lineRule="auto"/>
      </w:pPr>
      <w:r>
        <w:separator/>
      </w:r>
    </w:p>
  </w:endnote>
  <w:endnote w:type="continuationSeparator" w:id="0">
    <w:p w14:paraId="29DEC247" w14:textId="77777777" w:rsidR="007C5BE7" w:rsidRDefault="007C5BE7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C3CA" w14:textId="77777777" w:rsidR="007C5BE7" w:rsidRDefault="007C5BE7" w:rsidP="004F2EB5">
      <w:pPr>
        <w:spacing w:line="240" w:lineRule="auto"/>
      </w:pPr>
      <w:r>
        <w:separator/>
      </w:r>
    </w:p>
  </w:footnote>
  <w:footnote w:type="continuationSeparator" w:id="0">
    <w:p w14:paraId="6297D784" w14:textId="77777777" w:rsidR="007C5BE7" w:rsidRDefault="007C5BE7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0E5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C1AD0"/>
    <w:rsid w:val="000C3FBD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1DFA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5D0A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1C2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18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25AD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54D3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1F0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56E84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1594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5BE7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5C9A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A764D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1110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02DC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01FA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2BA6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3B1D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4FE7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6CD6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png"/><Relationship Id="rId137" Type="http://schemas.openxmlformats.org/officeDocument/2006/relationships/image" Target="media/image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44" Type="http://schemas.openxmlformats.org/officeDocument/2006/relationships/image" Target="media/image70.wmf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61</cp:revision>
  <cp:lastPrinted>2013-08-10T16:02:00Z</cp:lastPrinted>
  <dcterms:created xsi:type="dcterms:W3CDTF">2015-06-14T14:34:00Z</dcterms:created>
  <dcterms:modified xsi:type="dcterms:W3CDTF">2020-07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